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7B" w:rsidRPr="0024101A" w:rsidRDefault="00ED4B28" w:rsidP="001E3625">
      <w:pPr>
        <w:rPr>
          <w:sz w:val="32"/>
          <w:szCs w:val="32"/>
        </w:rPr>
      </w:pPr>
      <w:r w:rsidRPr="0024101A">
        <w:rPr>
          <w:sz w:val="32"/>
          <w:szCs w:val="32"/>
        </w:rPr>
        <w:t>Yoselin Fernandez M</w:t>
      </w:r>
    </w:p>
    <w:p w:rsidR="004D44C6" w:rsidRPr="0024101A" w:rsidRDefault="004D44C6" w:rsidP="004D44C6">
      <w:pPr>
        <w:rPr>
          <w:sz w:val="32"/>
          <w:szCs w:val="32"/>
        </w:rPr>
      </w:pPr>
      <w:r w:rsidRPr="0024101A">
        <w:rPr>
          <w:sz w:val="32"/>
          <w:szCs w:val="32"/>
        </w:rPr>
        <w:t>12-10-14</w:t>
      </w:r>
    </w:p>
    <w:p w:rsidR="0058578D" w:rsidRDefault="0058578D" w:rsidP="0058578D">
      <w:pPr>
        <w:jc w:val="center"/>
        <w:rPr>
          <w:sz w:val="32"/>
          <w:szCs w:val="32"/>
        </w:rPr>
      </w:pPr>
      <w:r>
        <w:rPr>
          <w:sz w:val="32"/>
          <w:szCs w:val="32"/>
        </w:rPr>
        <w:t>Title</w:t>
      </w:r>
    </w:p>
    <w:p w:rsidR="004D44C6" w:rsidRDefault="0058578D" w:rsidP="005857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al is the resource that is the most used to make electricity. </w:t>
      </w:r>
      <w:r w:rsidR="0024101A" w:rsidRPr="0024101A">
        <w:rPr>
          <w:sz w:val="32"/>
          <w:szCs w:val="32"/>
        </w:rPr>
        <w:t>Some people thi</w:t>
      </w:r>
      <w:r w:rsidR="00C168B2">
        <w:rPr>
          <w:sz w:val="32"/>
          <w:szCs w:val="32"/>
        </w:rPr>
        <w:t>nk that we should stop using coal; because coal is non- renewable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24101A" w:rsidRPr="0024101A">
        <w:rPr>
          <w:sz w:val="32"/>
          <w:szCs w:val="32"/>
        </w:rPr>
        <w:t>and start using a</w:t>
      </w:r>
      <w:r w:rsidR="000606FA">
        <w:rPr>
          <w:sz w:val="32"/>
          <w:szCs w:val="32"/>
        </w:rPr>
        <w:t xml:space="preserve"> </w:t>
      </w:r>
      <w:r w:rsidR="000606FA" w:rsidRPr="0024101A">
        <w:rPr>
          <w:sz w:val="32"/>
          <w:szCs w:val="32"/>
        </w:rPr>
        <w:t>different</w:t>
      </w:r>
      <w:r w:rsidR="0024101A" w:rsidRPr="0024101A">
        <w:rPr>
          <w:sz w:val="32"/>
          <w:szCs w:val="32"/>
        </w:rPr>
        <w:t xml:space="preserve"> source of energy, but I think that we should keep using </w:t>
      </w:r>
      <w:commentRangeStart w:id="1"/>
      <w:r w:rsidR="0024101A" w:rsidRPr="0024101A">
        <w:rPr>
          <w:sz w:val="32"/>
          <w:szCs w:val="32"/>
        </w:rPr>
        <w:t>coal</w:t>
      </w:r>
      <w:commentRangeEnd w:id="1"/>
      <w:r w:rsidR="0004716F">
        <w:rPr>
          <w:rStyle w:val="CommentReference"/>
        </w:rPr>
        <w:commentReference w:id="1"/>
      </w:r>
      <w:r w:rsidR="0024101A" w:rsidRPr="0024101A">
        <w:rPr>
          <w:sz w:val="32"/>
          <w:szCs w:val="32"/>
        </w:rPr>
        <w:t>.</w:t>
      </w:r>
    </w:p>
    <w:p w:rsidR="0024101A" w:rsidRDefault="0024101A" w:rsidP="0024101A">
      <w:pPr>
        <w:rPr>
          <w:sz w:val="32"/>
          <w:szCs w:val="32"/>
        </w:rPr>
      </w:pPr>
      <w:r>
        <w:rPr>
          <w:sz w:val="32"/>
          <w:szCs w:val="32"/>
        </w:rPr>
        <w:tab/>
      </w:r>
      <w:commentRangeStart w:id="2"/>
      <w:r>
        <w:rPr>
          <w:sz w:val="32"/>
          <w:szCs w:val="32"/>
        </w:rPr>
        <w:t xml:space="preserve">Coal has been use for many years and in different places to use energy. </w:t>
      </w:r>
      <w:commentRangeEnd w:id="2"/>
      <w:r w:rsidR="0004716F">
        <w:rPr>
          <w:rStyle w:val="CommentReference"/>
        </w:rPr>
        <w:commentReference w:id="2"/>
      </w:r>
      <w:r>
        <w:rPr>
          <w:sz w:val="32"/>
          <w:szCs w:val="32"/>
        </w:rPr>
        <w:t xml:space="preserve">For example, coal is mined in twenty- five different states. </w:t>
      </w:r>
      <w:r w:rsidR="0058578D">
        <w:rPr>
          <w:sz w:val="32"/>
          <w:szCs w:val="32"/>
        </w:rPr>
        <w:t xml:space="preserve">Most of the coal we use </w:t>
      </w:r>
      <w:r>
        <w:rPr>
          <w:sz w:val="32"/>
          <w:szCs w:val="32"/>
        </w:rPr>
        <w:t>is found near the ground where is easy to have access</w:t>
      </w:r>
      <w:r w:rsidR="003A36D7">
        <w:rPr>
          <w:sz w:val="32"/>
          <w:szCs w:val="32"/>
        </w:rPr>
        <w:t>.</w:t>
      </w:r>
    </w:p>
    <w:p w:rsidR="003B0FA0" w:rsidRDefault="003A36D7" w:rsidP="0024101A">
      <w:pPr>
        <w:rPr>
          <w:sz w:val="32"/>
          <w:szCs w:val="32"/>
        </w:rPr>
      </w:pPr>
      <w:r>
        <w:rPr>
          <w:sz w:val="32"/>
          <w:szCs w:val="32"/>
        </w:rPr>
        <w:tab/>
        <w:t>Something that is good about coal is that coal is less expensive. Many countries use coal because coal is cheaper than other source of energy. Many c</w:t>
      </w:r>
      <w:r w:rsidR="000606FA">
        <w:rPr>
          <w:sz w:val="32"/>
          <w:szCs w:val="32"/>
        </w:rPr>
        <w:t xml:space="preserve">urrent power plants are designed to use coal and is </w:t>
      </w:r>
      <w:r w:rsidR="008877DA">
        <w:rPr>
          <w:sz w:val="32"/>
          <w:szCs w:val="32"/>
        </w:rPr>
        <w:t>cheaper</w:t>
      </w:r>
      <w:r w:rsidR="000606FA">
        <w:rPr>
          <w:sz w:val="32"/>
          <w:szCs w:val="32"/>
        </w:rPr>
        <w:t xml:space="preserve"> to use an existing plant then to build a new one that uses a different fue</w:t>
      </w:r>
      <w:r w:rsidR="00A31110">
        <w:rPr>
          <w:sz w:val="32"/>
          <w:szCs w:val="32"/>
        </w:rPr>
        <w:t>l.</w:t>
      </w:r>
    </w:p>
    <w:p w:rsidR="003B0FA0" w:rsidRDefault="003B0FA0" w:rsidP="0024101A">
      <w:pPr>
        <w:rPr>
          <w:sz w:val="32"/>
          <w:szCs w:val="32"/>
        </w:rPr>
      </w:pPr>
    </w:p>
    <w:p w:rsidR="003A36D7" w:rsidRPr="0024101A" w:rsidRDefault="003B0FA0" w:rsidP="0024101A">
      <w:pPr>
        <w:rPr>
          <w:sz w:val="32"/>
          <w:szCs w:val="32"/>
        </w:rPr>
      </w:pPr>
      <w:r>
        <w:rPr>
          <w:sz w:val="32"/>
          <w:szCs w:val="32"/>
        </w:rPr>
        <w:tab/>
        <w:t>In coclusion,</w:t>
      </w:r>
      <w:r w:rsidR="000606FA">
        <w:rPr>
          <w:sz w:val="32"/>
          <w:szCs w:val="32"/>
        </w:rPr>
        <w:tab/>
        <w:t xml:space="preserve">  </w:t>
      </w:r>
      <w:r w:rsidR="003A36D7">
        <w:rPr>
          <w:sz w:val="32"/>
          <w:szCs w:val="32"/>
        </w:rPr>
        <w:t xml:space="preserve"> </w:t>
      </w: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p w:rsidR="004D44C6" w:rsidRDefault="004D44C6" w:rsidP="00682360">
      <w:pPr>
        <w:ind w:firstLine="720"/>
      </w:pPr>
    </w:p>
    <w:sectPr w:rsidR="004D44C6" w:rsidSect="00511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hristine Williams" w:date="2014-12-22T15:21:00Z" w:initials="ckw">
    <w:p w:rsidR="0004716F" w:rsidRDefault="0004716F">
      <w:pPr>
        <w:pStyle w:val="CommentText"/>
      </w:pPr>
      <w:r>
        <w:rPr>
          <w:rStyle w:val="CommentReference"/>
        </w:rPr>
        <w:annotationRef/>
      </w:r>
      <w:r>
        <w:t>Why? This opinion statement is a little weak.</w:t>
      </w:r>
    </w:p>
  </w:comment>
  <w:comment w:id="2" w:author="Christine Williams" w:date="2014-12-22T15:22:00Z" w:initials="ckw">
    <w:p w:rsidR="0004716F" w:rsidRDefault="0004716F">
      <w:pPr>
        <w:pStyle w:val="CommentText"/>
      </w:pPr>
      <w:r>
        <w:rPr>
          <w:rStyle w:val="CommentReference"/>
        </w:rPr>
        <w:annotationRef/>
      </w:r>
      <w:r>
        <w:t>Unclear. What is the reas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518FFC" w15:done="0"/>
  <w15:commentEx w15:paraId="220D6E85" w15:done="0"/>
  <w15:commentEx w15:paraId="7855B217" w15:done="0"/>
  <w15:commentEx w15:paraId="0A9E0B07" w15:done="0"/>
  <w15:commentEx w15:paraId="6C19C9F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4B28"/>
    <w:rsid w:val="0004716F"/>
    <w:rsid w:val="000606FA"/>
    <w:rsid w:val="001E3625"/>
    <w:rsid w:val="0024101A"/>
    <w:rsid w:val="002565B6"/>
    <w:rsid w:val="003A36D7"/>
    <w:rsid w:val="003B0FA0"/>
    <w:rsid w:val="004D44C6"/>
    <w:rsid w:val="00511D7B"/>
    <w:rsid w:val="0053682D"/>
    <w:rsid w:val="0058578D"/>
    <w:rsid w:val="00682360"/>
    <w:rsid w:val="007C4077"/>
    <w:rsid w:val="007C4EC2"/>
    <w:rsid w:val="008877DA"/>
    <w:rsid w:val="00902770"/>
    <w:rsid w:val="00A31110"/>
    <w:rsid w:val="00A4118D"/>
    <w:rsid w:val="00B91229"/>
    <w:rsid w:val="00C168B2"/>
    <w:rsid w:val="00C7124D"/>
    <w:rsid w:val="00ED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7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1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48EC-8859-45E1-9660-861DAE95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F001</dc:creator>
  <cp:lastModifiedBy>YLF001</cp:lastModifiedBy>
  <cp:revision>11</cp:revision>
  <dcterms:created xsi:type="dcterms:W3CDTF">2014-12-10T19:49:00Z</dcterms:created>
  <dcterms:modified xsi:type="dcterms:W3CDTF">2015-01-16T18:05:00Z</dcterms:modified>
</cp:coreProperties>
</file>